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63D" w:rsidRDefault="0047463D" w:rsidP="002D06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463D" w:rsidRDefault="0047463D" w:rsidP="002D06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006FA" w:rsidRPr="002E5346" w:rsidRDefault="00A621A7" w:rsidP="002D06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346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F817CA" w:rsidRPr="002E5346">
        <w:rPr>
          <w:rFonts w:ascii="Times New Roman" w:hAnsi="Times New Roman" w:cs="Times New Roman"/>
          <w:b/>
          <w:sz w:val="28"/>
          <w:szCs w:val="28"/>
        </w:rPr>
        <w:t xml:space="preserve">ГБОУ СОШ № </w:t>
      </w:r>
      <w:r w:rsidRPr="002E5346">
        <w:rPr>
          <w:rFonts w:ascii="Times New Roman" w:hAnsi="Times New Roman" w:cs="Times New Roman"/>
          <w:b/>
          <w:sz w:val="28"/>
          <w:szCs w:val="28"/>
        </w:rPr>
        <w:t>625 на</w:t>
      </w:r>
      <w:r w:rsidR="00966D80" w:rsidRPr="002E5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B4A" w:rsidRPr="002E5346">
        <w:rPr>
          <w:rFonts w:ascii="Times New Roman" w:hAnsi="Times New Roman" w:cs="Times New Roman"/>
          <w:b/>
          <w:sz w:val="28"/>
          <w:szCs w:val="28"/>
        </w:rPr>
        <w:t>октябрь</w:t>
      </w:r>
      <w:r w:rsidRPr="002E534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16C26">
        <w:rPr>
          <w:rFonts w:ascii="Times New Roman" w:hAnsi="Times New Roman" w:cs="Times New Roman"/>
          <w:b/>
          <w:sz w:val="28"/>
          <w:szCs w:val="28"/>
        </w:rPr>
        <w:t>7</w:t>
      </w:r>
      <w:r w:rsidRPr="002E534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411B4A" w:rsidRPr="002E5346">
        <w:rPr>
          <w:rFonts w:ascii="Times New Roman" w:hAnsi="Times New Roman" w:cs="Times New Roman"/>
          <w:b/>
          <w:sz w:val="28"/>
          <w:szCs w:val="28"/>
        </w:rPr>
        <w:t>ода</w:t>
      </w:r>
    </w:p>
    <w:tbl>
      <w:tblPr>
        <w:tblStyle w:val="a3"/>
        <w:tblW w:w="16160" w:type="dxa"/>
        <w:tblInd w:w="-34" w:type="dxa"/>
        <w:tblLayout w:type="fixed"/>
        <w:tblLook w:val="04A0"/>
      </w:tblPr>
      <w:tblGrid>
        <w:gridCol w:w="2100"/>
        <w:gridCol w:w="27"/>
        <w:gridCol w:w="425"/>
        <w:gridCol w:w="2003"/>
        <w:gridCol w:w="27"/>
        <w:gridCol w:w="805"/>
        <w:gridCol w:w="1985"/>
        <w:gridCol w:w="42"/>
        <w:gridCol w:w="666"/>
        <w:gridCol w:w="2127"/>
        <w:gridCol w:w="50"/>
        <w:gridCol w:w="658"/>
        <w:gridCol w:w="2109"/>
        <w:gridCol w:w="18"/>
        <w:gridCol w:w="708"/>
        <w:gridCol w:w="1816"/>
        <w:gridCol w:w="21"/>
        <w:gridCol w:w="573"/>
      </w:tblGrid>
      <w:tr w:rsidR="004727C9" w:rsidRPr="000D02A1" w:rsidTr="009B00EB">
        <w:tc>
          <w:tcPr>
            <w:tcW w:w="2100" w:type="dxa"/>
          </w:tcPr>
          <w:p w:rsidR="00821550" w:rsidRPr="002E5346" w:rsidRDefault="0082155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E5346">
              <w:rPr>
                <w:rFonts w:ascii="Times New Roman" w:hAnsi="Times New Roman" w:cs="Times New Roman"/>
                <w:b/>
                <w:sz w:val="17"/>
                <w:szCs w:val="17"/>
              </w:rPr>
              <w:t>ПОНЕДЕЛЬНИК</w:t>
            </w:r>
          </w:p>
        </w:tc>
        <w:tc>
          <w:tcPr>
            <w:tcW w:w="452" w:type="dxa"/>
            <w:gridSpan w:val="2"/>
          </w:tcPr>
          <w:p w:rsidR="00821550" w:rsidRPr="002E5346" w:rsidRDefault="00863B8C" w:rsidP="00016C2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E5346"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  <w:r w:rsidR="00016C26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003" w:type="dxa"/>
          </w:tcPr>
          <w:p w:rsidR="00821550" w:rsidRPr="002E5346" w:rsidRDefault="0082155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E5346">
              <w:rPr>
                <w:rFonts w:ascii="Times New Roman" w:hAnsi="Times New Roman" w:cs="Times New Roman"/>
                <w:b/>
                <w:sz w:val="17"/>
                <w:szCs w:val="17"/>
              </w:rPr>
              <w:t>ВТОРНИК</w:t>
            </w:r>
          </w:p>
        </w:tc>
        <w:tc>
          <w:tcPr>
            <w:tcW w:w="832" w:type="dxa"/>
            <w:gridSpan w:val="2"/>
          </w:tcPr>
          <w:p w:rsidR="00821550" w:rsidRPr="002E5346" w:rsidRDefault="00411B4A" w:rsidP="00016C2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E5346"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  <w:r w:rsidR="00016C26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1985" w:type="dxa"/>
          </w:tcPr>
          <w:p w:rsidR="00821550" w:rsidRPr="002E5346" w:rsidRDefault="0082155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E5346">
              <w:rPr>
                <w:rFonts w:ascii="Times New Roman" w:hAnsi="Times New Roman" w:cs="Times New Roman"/>
                <w:b/>
                <w:sz w:val="17"/>
                <w:szCs w:val="17"/>
              </w:rPr>
              <w:t>СРЕДА</w:t>
            </w:r>
          </w:p>
        </w:tc>
        <w:tc>
          <w:tcPr>
            <w:tcW w:w="708" w:type="dxa"/>
            <w:gridSpan w:val="2"/>
          </w:tcPr>
          <w:p w:rsidR="00821550" w:rsidRPr="002E5346" w:rsidRDefault="00411B4A" w:rsidP="00016C2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E5346"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  <w:r w:rsidR="00016C26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127" w:type="dxa"/>
          </w:tcPr>
          <w:p w:rsidR="00821550" w:rsidRPr="002E5346" w:rsidRDefault="0082155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E5346">
              <w:rPr>
                <w:rFonts w:ascii="Times New Roman" w:hAnsi="Times New Roman" w:cs="Times New Roman"/>
                <w:b/>
                <w:sz w:val="17"/>
                <w:szCs w:val="17"/>
              </w:rPr>
              <w:t>ЧЕТВЕРГ</w:t>
            </w:r>
          </w:p>
        </w:tc>
        <w:tc>
          <w:tcPr>
            <w:tcW w:w="708" w:type="dxa"/>
            <w:gridSpan w:val="2"/>
          </w:tcPr>
          <w:p w:rsidR="00821550" w:rsidRPr="002E5346" w:rsidRDefault="00016C26" w:rsidP="009F0A6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5</w:t>
            </w:r>
          </w:p>
        </w:tc>
        <w:tc>
          <w:tcPr>
            <w:tcW w:w="2127" w:type="dxa"/>
            <w:gridSpan w:val="2"/>
          </w:tcPr>
          <w:p w:rsidR="00821550" w:rsidRPr="002E5346" w:rsidRDefault="00821550" w:rsidP="009F0A6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E5346">
              <w:rPr>
                <w:rFonts w:ascii="Times New Roman" w:hAnsi="Times New Roman" w:cs="Times New Roman"/>
                <w:b/>
                <w:sz w:val="17"/>
                <w:szCs w:val="17"/>
              </w:rPr>
              <w:t>ПЯТНИЦА</w:t>
            </w:r>
          </w:p>
        </w:tc>
        <w:tc>
          <w:tcPr>
            <w:tcW w:w="708" w:type="dxa"/>
          </w:tcPr>
          <w:p w:rsidR="00821550" w:rsidRPr="002E5346" w:rsidRDefault="00016C26" w:rsidP="00821550">
            <w:pPr>
              <w:ind w:left="76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6</w:t>
            </w:r>
          </w:p>
        </w:tc>
        <w:tc>
          <w:tcPr>
            <w:tcW w:w="1816" w:type="dxa"/>
          </w:tcPr>
          <w:p w:rsidR="00821550" w:rsidRPr="002E5346" w:rsidRDefault="0082155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E5346">
              <w:rPr>
                <w:rFonts w:ascii="Times New Roman" w:hAnsi="Times New Roman" w:cs="Times New Roman"/>
                <w:b/>
                <w:sz w:val="17"/>
                <w:szCs w:val="17"/>
              </w:rPr>
              <w:t>СУББОТА</w:t>
            </w:r>
          </w:p>
        </w:tc>
        <w:tc>
          <w:tcPr>
            <w:tcW w:w="594" w:type="dxa"/>
            <w:gridSpan w:val="2"/>
          </w:tcPr>
          <w:p w:rsidR="00821550" w:rsidRPr="002E5346" w:rsidRDefault="00016C26" w:rsidP="00863B8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7</w:t>
            </w:r>
          </w:p>
        </w:tc>
      </w:tr>
      <w:tr w:rsidR="004727C9" w:rsidRPr="000D02A1" w:rsidTr="009B00EB">
        <w:trPr>
          <w:trHeight w:val="1476"/>
        </w:trPr>
        <w:tc>
          <w:tcPr>
            <w:tcW w:w="2552" w:type="dxa"/>
            <w:gridSpan w:val="3"/>
          </w:tcPr>
          <w:p w:rsidR="00D615A4" w:rsidRDefault="00D615A4" w:rsidP="00A27C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лассно-обобщающий контроль</w:t>
            </w:r>
          </w:p>
          <w:p w:rsidR="00C6303A" w:rsidRDefault="00D615A4" w:rsidP="00A27C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5-х классов до 10.10.2017 года.</w:t>
            </w:r>
          </w:p>
          <w:p w:rsidR="00D615A4" w:rsidRDefault="00D615A4" w:rsidP="00A27C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в. заместитель директора по УВР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льсеитов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Л.А.</w:t>
            </w:r>
          </w:p>
          <w:p w:rsidR="00CA607A" w:rsidRDefault="00CA607A" w:rsidP="00A27C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ачало практики студентов математического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культет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CA607A" w:rsidRPr="00F17811" w:rsidRDefault="00CA607A" w:rsidP="00A27C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в. заместитель директора по УВР Крылов В.В.</w:t>
            </w:r>
          </w:p>
        </w:tc>
        <w:tc>
          <w:tcPr>
            <w:tcW w:w="2835" w:type="dxa"/>
            <w:gridSpan w:val="3"/>
          </w:tcPr>
          <w:p w:rsidR="00A27C96" w:rsidRDefault="004C43A5" w:rsidP="00A27C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стояние успеваемости и посещаемости занятий обучающихся «группы риска».</w:t>
            </w:r>
          </w:p>
          <w:p w:rsidR="004C43A5" w:rsidRDefault="004C43A5" w:rsidP="00A27C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в. заместитель директора по УВР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Бойков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Е.В., социальный педагог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алеп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.Л</w:t>
            </w:r>
            <w:r w:rsidR="00C0168F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C0168F" w:rsidRDefault="00C0168F" w:rsidP="00A27C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ПР по русскому языку во 2-х классах.</w:t>
            </w:r>
          </w:p>
          <w:p w:rsidR="00C0168F" w:rsidRDefault="00C0168F" w:rsidP="00A27C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в</w:t>
            </w:r>
            <w:r w:rsidR="00CA607A">
              <w:rPr>
                <w:rFonts w:ascii="Times New Roman" w:hAnsi="Times New Roman" w:cs="Times New Roman"/>
                <w:sz w:val="14"/>
                <w:szCs w:val="14"/>
              </w:rPr>
              <w:t>. заместитель директора по УВР Иванова Т.А.</w:t>
            </w:r>
          </w:p>
          <w:p w:rsidR="00CA607A" w:rsidRDefault="00CA607A" w:rsidP="00A27C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кольный этап Всероссийской олимпиады по русскому языку.</w:t>
            </w:r>
          </w:p>
          <w:p w:rsidR="00CA607A" w:rsidRDefault="00CA607A" w:rsidP="00A27C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в. учитель русского языка</w:t>
            </w:r>
          </w:p>
          <w:p w:rsidR="00CA607A" w:rsidRDefault="00CA607A" w:rsidP="00A27C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околова Н.В.</w:t>
            </w:r>
          </w:p>
          <w:p w:rsidR="004C43A5" w:rsidRPr="00F17811" w:rsidRDefault="004C43A5" w:rsidP="00A27C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gridSpan w:val="3"/>
          </w:tcPr>
          <w:p w:rsidR="00F17811" w:rsidRDefault="004C43A5" w:rsidP="00A27C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43A5">
              <w:rPr>
                <w:rFonts w:ascii="Times New Roman" w:hAnsi="Times New Roman" w:cs="Times New Roman"/>
                <w:sz w:val="14"/>
                <w:szCs w:val="14"/>
              </w:rPr>
              <w:t>Контроль за работой вновь назначенных учителей.</w:t>
            </w:r>
          </w:p>
          <w:p w:rsidR="004C43A5" w:rsidRDefault="004C43A5" w:rsidP="00A27C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в. заместитель директора по УВР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олявин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А.Ю.</w:t>
            </w:r>
          </w:p>
          <w:p w:rsidR="00CA607A" w:rsidRDefault="00CA607A" w:rsidP="00CA60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кольный этап Всероссийской олимпиады по математики.</w:t>
            </w:r>
          </w:p>
          <w:p w:rsidR="00CA607A" w:rsidRDefault="00CA607A" w:rsidP="00CA60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в. председатель МО учителей математики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Климин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М.И.</w:t>
            </w:r>
          </w:p>
          <w:p w:rsidR="00CA607A" w:rsidRPr="004C43A5" w:rsidRDefault="00CA607A" w:rsidP="00A27C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C43A5" w:rsidRPr="004C43A5" w:rsidRDefault="004C43A5" w:rsidP="00A27C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D6E22" w:rsidRPr="00F17811" w:rsidRDefault="00BD6E22" w:rsidP="00D615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gridSpan w:val="3"/>
          </w:tcPr>
          <w:p w:rsidR="00AD740F" w:rsidRDefault="00AD740F" w:rsidP="00AD7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17811">
              <w:rPr>
                <w:rFonts w:ascii="Times New Roman" w:hAnsi="Times New Roman" w:cs="Times New Roman"/>
                <w:b/>
                <w:sz w:val="14"/>
                <w:szCs w:val="14"/>
              </w:rPr>
              <w:t>ДЕНЬ УЧИТЕЛЯ!</w:t>
            </w:r>
          </w:p>
          <w:p w:rsidR="00500771" w:rsidRPr="00500771" w:rsidRDefault="00500771" w:rsidP="00AD74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0771">
              <w:rPr>
                <w:rFonts w:ascii="Times New Roman" w:hAnsi="Times New Roman" w:cs="Times New Roman"/>
                <w:sz w:val="14"/>
                <w:szCs w:val="14"/>
              </w:rPr>
              <w:t>Диагностика по профориентации для обучающихся 8А, 8Б классов.</w:t>
            </w:r>
          </w:p>
          <w:p w:rsidR="00500771" w:rsidRPr="00500771" w:rsidRDefault="00500771" w:rsidP="00AD74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0771">
              <w:rPr>
                <w:rFonts w:ascii="Times New Roman" w:hAnsi="Times New Roman" w:cs="Times New Roman"/>
                <w:sz w:val="14"/>
                <w:szCs w:val="14"/>
              </w:rPr>
              <w:t xml:space="preserve">Отв. педагог-психолог </w:t>
            </w:r>
            <w:proofErr w:type="spellStart"/>
            <w:r w:rsidRPr="00500771">
              <w:rPr>
                <w:rFonts w:ascii="Times New Roman" w:hAnsi="Times New Roman" w:cs="Times New Roman"/>
                <w:sz w:val="14"/>
                <w:szCs w:val="14"/>
              </w:rPr>
              <w:t>Сницер</w:t>
            </w:r>
            <w:proofErr w:type="spellEnd"/>
            <w:r w:rsidRPr="00500771">
              <w:rPr>
                <w:rFonts w:ascii="Times New Roman" w:hAnsi="Times New Roman" w:cs="Times New Roman"/>
                <w:sz w:val="14"/>
                <w:szCs w:val="14"/>
              </w:rPr>
              <w:t xml:space="preserve"> Ю.С.</w:t>
            </w:r>
          </w:p>
          <w:p w:rsidR="00011641" w:rsidRPr="00F17811" w:rsidRDefault="00011641" w:rsidP="00D615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gridSpan w:val="3"/>
          </w:tcPr>
          <w:p w:rsidR="00AD740F" w:rsidRDefault="00AD740F" w:rsidP="00D615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740F">
              <w:rPr>
                <w:rFonts w:ascii="Times New Roman" w:hAnsi="Times New Roman" w:cs="Times New Roman"/>
                <w:sz w:val="14"/>
                <w:szCs w:val="14"/>
              </w:rPr>
              <w:t>Праздничное мероприят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ля учителей</w:t>
            </w:r>
          </w:p>
          <w:p w:rsidR="00AD740F" w:rsidRPr="00AD740F" w:rsidRDefault="00AD740F" w:rsidP="00D615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740F">
              <w:rPr>
                <w:rFonts w:ascii="Times New Roman" w:hAnsi="Times New Roman" w:cs="Times New Roman"/>
                <w:sz w:val="14"/>
                <w:szCs w:val="14"/>
              </w:rPr>
              <w:t xml:space="preserve"> в 14.00 (актовый зал).</w:t>
            </w:r>
          </w:p>
          <w:p w:rsidR="00AD740F" w:rsidRPr="00AD740F" w:rsidRDefault="00AD740F" w:rsidP="00D615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740F">
              <w:rPr>
                <w:rFonts w:ascii="Times New Roman" w:hAnsi="Times New Roman" w:cs="Times New Roman"/>
                <w:sz w:val="14"/>
                <w:szCs w:val="14"/>
              </w:rPr>
              <w:t xml:space="preserve">Отв. заместитель директора по ВР </w:t>
            </w:r>
            <w:proofErr w:type="spellStart"/>
            <w:r w:rsidRPr="00AD740F">
              <w:rPr>
                <w:rFonts w:ascii="Times New Roman" w:hAnsi="Times New Roman" w:cs="Times New Roman"/>
                <w:sz w:val="14"/>
                <w:szCs w:val="14"/>
              </w:rPr>
              <w:t>Нариманова</w:t>
            </w:r>
            <w:proofErr w:type="spellEnd"/>
            <w:r w:rsidRPr="00AD740F">
              <w:rPr>
                <w:rFonts w:ascii="Times New Roman" w:hAnsi="Times New Roman" w:cs="Times New Roman"/>
                <w:sz w:val="14"/>
                <w:szCs w:val="14"/>
              </w:rPr>
              <w:t xml:space="preserve"> О.А.</w:t>
            </w:r>
          </w:p>
          <w:p w:rsidR="00355408" w:rsidRPr="00F17811" w:rsidRDefault="00355408" w:rsidP="00C016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gridSpan w:val="3"/>
          </w:tcPr>
          <w:p w:rsidR="005818FF" w:rsidRPr="00F17811" w:rsidRDefault="00011641" w:rsidP="000116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7811">
              <w:rPr>
                <w:rFonts w:ascii="Times New Roman" w:hAnsi="Times New Roman" w:cs="Times New Roman"/>
                <w:sz w:val="14"/>
                <w:szCs w:val="14"/>
              </w:rPr>
              <w:t>Индивидуальные консультации социального педагога</w:t>
            </w:r>
          </w:p>
          <w:p w:rsidR="00011641" w:rsidRPr="00F17811" w:rsidRDefault="00011641" w:rsidP="000116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781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F17811">
              <w:rPr>
                <w:rFonts w:ascii="Times New Roman" w:hAnsi="Times New Roman" w:cs="Times New Roman"/>
                <w:sz w:val="14"/>
                <w:szCs w:val="14"/>
              </w:rPr>
              <w:t>Халепа</w:t>
            </w:r>
            <w:proofErr w:type="spellEnd"/>
            <w:r w:rsidRPr="00F17811">
              <w:rPr>
                <w:rFonts w:ascii="Times New Roman" w:hAnsi="Times New Roman" w:cs="Times New Roman"/>
                <w:sz w:val="14"/>
                <w:szCs w:val="14"/>
              </w:rPr>
              <w:t xml:space="preserve"> С.Л. </w:t>
            </w:r>
          </w:p>
          <w:p w:rsidR="00011641" w:rsidRPr="00F17811" w:rsidRDefault="00011641" w:rsidP="000116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7811">
              <w:rPr>
                <w:rFonts w:ascii="Times New Roman" w:hAnsi="Times New Roman" w:cs="Times New Roman"/>
                <w:sz w:val="14"/>
                <w:szCs w:val="14"/>
              </w:rPr>
              <w:t xml:space="preserve">с родителями </w:t>
            </w:r>
          </w:p>
          <w:p w:rsidR="008B175D" w:rsidRPr="00F17811" w:rsidRDefault="00011641" w:rsidP="000116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7811">
              <w:rPr>
                <w:rFonts w:ascii="Times New Roman" w:hAnsi="Times New Roman" w:cs="Times New Roman"/>
                <w:sz w:val="14"/>
                <w:szCs w:val="14"/>
              </w:rPr>
              <w:t>(законными представителями) обучающихся.</w:t>
            </w:r>
          </w:p>
        </w:tc>
      </w:tr>
      <w:tr w:rsidR="004727C9" w:rsidRPr="000D02A1" w:rsidTr="009B00EB">
        <w:trPr>
          <w:trHeight w:val="77"/>
        </w:trPr>
        <w:tc>
          <w:tcPr>
            <w:tcW w:w="2100" w:type="dxa"/>
          </w:tcPr>
          <w:p w:rsidR="00821550" w:rsidRPr="002D0648" w:rsidRDefault="00821550" w:rsidP="00187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0648">
              <w:rPr>
                <w:rFonts w:ascii="Times New Roman" w:hAnsi="Times New Roman" w:cs="Times New Roman"/>
                <w:b/>
                <w:sz w:val="17"/>
                <w:szCs w:val="17"/>
              </w:rPr>
              <w:t>ПОНЕДЕЛЬНИК</w:t>
            </w:r>
          </w:p>
        </w:tc>
        <w:tc>
          <w:tcPr>
            <w:tcW w:w="452" w:type="dxa"/>
            <w:gridSpan w:val="2"/>
          </w:tcPr>
          <w:p w:rsidR="00821550" w:rsidRPr="002D0648" w:rsidRDefault="00016C26" w:rsidP="00016C2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9</w:t>
            </w:r>
          </w:p>
        </w:tc>
        <w:tc>
          <w:tcPr>
            <w:tcW w:w="2003" w:type="dxa"/>
          </w:tcPr>
          <w:p w:rsidR="00821550" w:rsidRPr="002D0648" w:rsidRDefault="00A95B83" w:rsidP="00A95B83">
            <w:pPr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0648">
              <w:rPr>
                <w:rFonts w:ascii="Times New Roman" w:hAnsi="Times New Roman" w:cs="Times New Roman"/>
                <w:b/>
                <w:sz w:val="17"/>
                <w:szCs w:val="17"/>
              </w:rPr>
              <w:t>ВТОРНИК</w:t>
            </w:r>
          </w:p>
        </w:tc>
        <w:tc>
          <w:tcPr>
            <w:tcW w:w="832" w:type="dxa"/>
            <w:gridSpan w:val="2"/>
          </w:tcPr>
          <w:p w:rsidR="00821550" w:rsidRPr="002D0648" w:rsidRDefault="00016C26" w:rsidP="00863B8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</w:t>
            </w:r>
          </w:p>
        </w:tc>
        <w:tc>
          <w:tcPr>
            <w:tcW w:w="1985" w:type="dxa"/>
          </w:tcPr>
          <w:p w:rsidR="00821550" w:rsidRPr="002D0648" w:rsidRDefault="00A95B83" w:rsidP="00187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0648">
              <w:rPr>
                <w:rFonts w:ascii="Times New Roman" w:hAnsi="Times New Roman" w:cs="Times New Roman"/>
                <w:b/>
                <w:sz w:val="17"/>
                <w:szCs w:val="17"/>
              </w:rPr>
              <w:t>СРЕДА</w:t>
            </w:r>
          </w:p>
        </w:tc>
        <w:tc>
          <w:tcPr>
            <w:tcW w:w="708" w:type="dxa"/>
            <w:gridSpan w:val="2"/>
          </w:tcPr>
          <w:p w:rsidR="00821550" w:rsidRPr="002D0648" w:rsidRDefault="00016C26" w:rsidP="00E704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1</w:t>
            </w:r>
          </w:p>
        </w:tc>
        <w:tc>
          <w:tcPr>
            <w:tcW w:w="2127" w:type="dxa"/>
          </w:tcPr>
          <w:p w:rsidR="00821550" w:rsidRPr="002D0648" w:rsidRDefault="00A95B83" w:rsidP="00187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0648">
              <w:rPr>
                <w:rFonts w:ascii="Times New Roman" w:hAnsi="Times New Roman" w:cs="Times New Roman"/>
                <w:b/>
                <w:sz w:val="17"/>
                <w:szCs w:val="17"/>
              </w:rPr>
              <w:t>ЧЕТВЕРГ</w:t>
            </w:r>
          </w:p>
        </w:tc>
        <w:tc>
          <w:tcPr>
            <w:tcW w:w="708" w:type="dxa"/>
            <w:gridSpan w:val="2"/>
          </w:tcPr>
          <w:p w:rsidR="00821550" w:rsidRPr="002D0648" w:rsidRDefault="00016C26" w:rsidP="00E704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2</w:t>
            </w:r>
          </w:p>
        </w:tc>
        <w:tc>
          <w:tcPr>
            <w:tcW w:w="2127" w:type="dxa"/>
            <w:gridSpan w:val="2"/>
          </w:tcPr>
          <w:p w:rsidR="00821550" w:rsidRPr="002D0648" w:rsidRDefault="00A95B83" w:rsidP="009F0A6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0648">
              <w:rPr>
                <w:rFonts w:ascii="Times New Roman" w:hAnsi="Times New Roman" w:cs="Times New Roman"/>
                <w:b/>
                <w:sz w:val="17"/>
                <w:szCs w:val="17"/>
              </w:rPr>
              <w:t>ПЯТНИЦА</w:t>
            </w:r>
          </w:p>
        </w:tc>
        <w:tc>
          <w:tcPr>
            <w:tcW w:w="708" w:type="dxa"/>
          </w:tcPr>
          <w:p w:rsidR="00821550" w:rsidRPr="002D0648" w:rsidRDefault="00016C26" w:rsidP="00863B8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3</w:t>
            </w:r>
          </w:p>
        </w:tc>
        <w:tc>
          <w:tcPr>
            <w:tcW w:w="1816" w:type="dxa"/>
          </w:tcPr>
          <w:p w:rsidR="00821550" w:rsidRPr="002D0648" w:rsidRDefault="00821550" w:rsidP="00187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0648">
              <w:rPr>
                <w:rFonts w:ascii="Times New Roman" w:hAnsi="Times New Roman" w:cs="Times New Roman"/>
                <w:b/>
                <w:sz w:val="17"/>
                <w:szCs w:val="17"/>
              </w:rPr>
              <w:t>СУББОТА</w:t>
            </w:r>
          </w:p>
        </w:tc>
        <w:tc>
          <w:tcPr>
            <w:tcW w:w="594" w:type="dxa"/>
            <w:gridSpan w:val="2"/>
          </w:tcPr>
          <w:p w:rsidR="00821550" w:rsidRPr="002D0648" w:rsidRDefault="00016C26" w:rsidP="00E704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4</w:t>
            </w:r>
          </w:p>
        </w:tc>
      </w:tr>
      <w:tr w:rsidR="004727C9" w:rsidRPr="000D02A1" w:rsidTr="009B00EB">
        <w:trPr>
          <w:trHeight w:val="1711"/>
        </w:trPr>
        <w:tc>
          <w:tcPr>
            <w:tcW w:w="2552" w:type="dxa"/>
            <w:gridSpan w:val="3"/>
          </w:tcPr>
          <w:p w:rsidR="00A27C96" w:rsidRDefault="007646FC" w:rsidP="009D3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редварительная аттестация обучающихся по итогам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  <w:r w:rsidRPr="007646F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четверти.</w:t>
            </w:r>
          </w:p>
          <w:p w:rsidR="007646FC" w:rsidRDefault="007646FC" w:rsidP="009D3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в. заместитель директора по УВР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олявин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А.Ю., социальный педагог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алеп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.Л., учителя-предметники.</w:t>
            </w:r>
          </w:p>
          <w:p w:rsidR="00CA607A" w:rsidRDefault="00CA607A" w:rsidP="009D3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кольный этап олимпиады</w:t>
            </w:r>
          </w:p>
          <w:p w:rsidR="00CA607A" w:rsidRDefault="00CA607A" w:rsidP="009D3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о истории.</w:t>
            </w:r>
          </w:p>
          <w:p w:rsidR="00CA607A" w:rsidRDefault="00CA607A" w:rsidP="009D3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в. учитель истории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Цай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Н.Н.</w:t>
            </w:r>
          </w:p>
          <w:p w:rsidR="00AD740F" w:rsidRDefault="00AD740F" w:rsidP="009D3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оржественная линейка,</w:t>
            </w:r>
          </w:p>
          <w:p w:rsidR="0082680A" w:rsidRDefault="0082680A" w:rsidP="009D3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вященная</w:t>
            </w:r>
            <w:r w:rsidR="003A72A3">
              <w:rPr>
                <w:rFonts w:ascii="Times New Roman" w:hAnsi="Times New Roman" w:cs="Times New Roman"/>
                <w:sz w:val="14"/>
                <w:szCs w:val="14"/>
              </w:rPr>
              <w:t xml:space="preserve"> дню рождения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еро</w:t>
            </w:r>
            <w:r w:rsidR="003A72A3">
              <w:rPr>
                <w:rFonts w:ascii="Times New Roman" w:hAnsi="Times New Roman" w:cs="Times New Roman"/>
                <w:sz w:val="14"/>
                <w:szCs w:val="14"/>
              </w:rPr>
              <w:t>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РФ В.Е.Дудкин</w:t>
            </w:r>
            <w:r w:rsidR="003A72A3">
              <w:rPr>
                <w:rFonts w:ascii="Times New Roman" w:hAnsi="Times New Roman" w:cs="Times New Roman"/>
                <w:sz w:val="14"/>
                <w:szCs w:val="14"/>
              </w:rPr>
              <w:t>а.</w:t>
            </w:r>
          </w:p>
          <w:p w:rsidR="00AD740F" w:rsidRDefault="0082680A" w:rsidP="009D3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Начало в 13.00 (фойе школы)</w:t>
            </w:r>
          </w:p>
          <w:p w:rsidR="00CA607A" w:rsidRPr="007646FC" w:rsidRDefault="0082680A" w:rsidP="008268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в. заместитель директора по ВР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Нариманов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.А.</w:t>
            </w:r>
          </w:p>
        </w:tc>
        <w:tc>
          <w:tcPr>
            <w:tcW w:w="2835" w:type="dxa"/>
            <w:gridSpan w:val="3"/>
          </w:tcPr>
          <w:p w:rsidR="00B8488D" w:rsidRDefault="00BB2925" w:rsidP="00CB68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 10.10.2017 по 20.10.2017 классно-обобщающий контроль 10-х классов.</w:t>
            </w:r>
          </w:p>
          <w:p w:rsidR="00BB2925" w:rsidRDefault="00BB2925" w:rsidP="00CB68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в. заместитель директора по УВР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Бойков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Е.В.</w:t>
            </w:r>
          </w:p>
          <w:p w:rsidR="00CA607A" w:rsidRDefault="00CA607A" w:rsidP="00CB68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кольный этап олимпиады по обществознанию.</w:t>
            </w:r>
          </w:p>
          <w:p w:rsidR="00CA607A" w:rsidRPr="00F17811" w:rsidRDefault="00CA607A" w:rsidP="00CB68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в. заместитель директора по УВР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олявин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А.Ю.</w:t>
            </w:r>
          </w:p>
        </w:tc>
        <w:tc>
          <w:tcPr>
            <w:tcW w:w="2693" w:type="dxa"/>
            <w:gridSpan w:val="3"/>
          </w:tcPr>
          <w:p w:rsidR="00F305D4" w:rsidRDefault="00B96362" w:rsidP="00CB68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нтроль за работой учителей английского языка. Документальная проверка.</w:t>
            </w:r>
          </w:p>
          <w:p w:rsidR="00B96362" w:rsidRDefault="00B96362" w:rsidP="00CB68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в. заместитель директора по УВР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Жемчуев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К.А.</w:t>
            </w:r>
          </w:p>
          <w:p w:rsidR="00C0168F" w:rsidRDefault="00C0168F" w:rsidP="00CB68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роверка классных журналов </w:t>
            </w:r>
          </w:p>
          <w:p w:rsidR="00C0168F" w:rsidRDefault="00C0168F" w:rsidP="00CB68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параллели 1-х классов.</w:t>
            </w:r>
          </w:p>
          <w:p w:rsidR="00C0168F" w:rsidRDefault="00C0168F" w:rsidP="00CB68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в. заместитель директора по УВР</w:t>
            </w:r>
          </w:p>
          <w:p w:rsidR="00C0168F" w:rsidRPr="00F17811" w:rsidRDefault="00C0168F" w:rsidP="00CB68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ванова Т.А.</w:t>
            </w:r>
          </w:p>
        </w:tc>
        <w:tc>
          <w:tcPr>
            <w:tcW w:w="2835" w:type="dxa"/>
            <w:gridSpan w:val="3"/>
          </w:tcPr>
          <w:p w:rsidR="00DA6995" w:rsidRDefault="00981CE3" w:rsidP="000160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ещение уроков в 10-х классах по отдельному графику.</w:t>
            </w:r>
          </w:p>
          <w:p w:rsidR="00981CE3" w:rsidRDefault="00981CE3" w:rsidP="000160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в. администрация</w:t>
            </w:r>
          </w:p>
          <w:p w:rsidR="00981CE3" w:rsidRDefault="00981CE3" w:rsidP="000160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ПР по русскому языку во 2-х классах.</w:t>
            </w:r>
          </w:p>
          <w:p w:rsidR="00981CE3" w:rsidRDefault="00981CE3" w:rsidP="000160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в. заместитель директора по УВР Иванова Т.А.</w:t>
            </w:r>
          </w:p>
          <w:p w:rsidR="00CA607A" w:rsidRDefault="00CA607A" w:rsidP="00CA60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Школьный этап олимпиады </w:t>
            </w:r>
          </w:p>
          <w:p w:rsidR="00CA607A" w:rsidRDefault="00CA607A" w:rsidP="00CA60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астрономии.</w:t>
            </w:r>
          </w:p>
          <w:p w:rsidR="00CA607A" w:rsidRPr="00F17811" w:rsidRDefault="00CA607A" w:rsidP="00CA60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в. учитель физики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Турлаков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Н.М.</w:t>
            </w:r>
          </w:p>
        </w:tc>
        <w:tc>
          <w:tcPr>
            <w:tcW w:w="2835" w:type="dxa"/>
            <w:gridSpan w:val="3"/>
          </w:tcPr>
          <w:p w:rsidR="00DA6995" w:rsidRDefault="00981CE3" w:rsidP="00F305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едварительная проверка классных журналов на предмет аттестации обучающихся 5-х классов.</w:t>
            </w:r>
          </w:p>
          <w:p w:rsidR="00981CE3" w:rsidRDefault="00981CE3" w:rsidP="00F305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в. заместитель директора по УВР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Нинько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.М.</w:t>
            </w:r>
          </w:p>
          <w:p w:rsidR="00CA607A" w:rsidRDefault="00CA607A" w:rsidP="00CA60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кольный этап олимпиады</w:t>
            </w:r>
          </w:p>
          <w:p w:rsidR="00CA607A" w:rsidRDefault="00CA607A" w:rsidP="00CA60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о географии.</w:t>
            </w:r>
          </w:p>
          <w:p w:rsidR="00CA607A" w:rsidRPr="00F17811" w:rsidRDefault="00CA607A" w:rsidP="00CA60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в. учитель географии Кулакова О.М.</w:t>
            </w:r>
          </w:p>
        </w:tc>
        <w:tc>
          <w:tcPr>
            <w:tcW w:w="2410" w:type="dxa"/>
            <w:gridSpan w:val="3"/>
          </w:tcPr>
          <w:p w:rsidR="00355408" w:rsidRPr="00F17811" w:rsidRDefault="00355408" w:rsidP="005D37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7811">
              <w:rPr>
                <w:rFonts w:ascii="Times New Roman" w:hAnsi="Times New Roman" w:cs="Times New Roman"/>
                <w:sz w:val="14"/>
                <w:szCs w:val="14"/>
              </w:rPr>
              <w:t>Единый общегородской День открытых дверей. Начало в 11.00</w:t>
            </w:r>
          </w:p>
          <w:p w:rsidR="00355408" w:rsidRPr="00F17811" w:rsidRDefault="00355408" w:rsidP="005D37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7811">
              <w:rPr>
                <w:rFonts w:ascii="Times New Roman" w:hAnsi="Times New Roman" w:cs="Times New Roman"/>
                <w:sz w:val="14"/>
                <w:szCs w:val="14"/>
              </w:rPr>
              <w:t xml:space="preserve">Отв. заместители директора по УВР Иванова Т.А., </w:t>
            </w:r>
            <w:proofErr w:type="spellStart"/>
            <w:r w:rsidRPr="00F17811">
              <w:rPr>
                <w:rFonts w:ascii="Times New Roman" w:hAnsi="Times New Roman" w:cs="Times New Roman"/>
                <w:sz w:val="14"/>
                <w:szCs w:val="14"/>
              </w:rPr>
              <w:t>Бойкова</w:t>
            </w:r>
            <w:proofErr w:type="spellEnd"/>
            <w:r w:rsidRPr="00F17811">
              <w:rPr>
                <w:rFonts w:ascii="Times New Roman" w:hAnsi="Times New Roman" w:cs="Times New Roman"/>
                <w:sz w:val="14"/>
                <w:szCs w:val="14"/>
              </w:rPr>
              <w:t xml:space="preserve"> Е.В.,</w:t>
            </w:r>
          </w:p>
          <w:p w:rsidR="00355408" w:rsidRPr="00F17811" w:rsidRDefault="002D0648" w:rsidP="005D37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7811">
              <w:rPr>
                <w:rFonts w:ascii="Times New Roman" w:hAnsi="Times New Roman" w:cs="Times New Roman"/>
                <w:sz w:val="14"/>
                <w:szCs w:val="14"/>
              </w:rPr>
              <w:t>з</w:t>
            </w:r>
            <w:r w:rsidR="00355408" w:rsidRPr="00F17811">
              <w:rPr>
                <w:rFonts w:ascii="Times New Roman" w:hAnsi="Times New Roman" w:cs="Times New Roman"/>
                <w:sz w:val="14"/>
                <w:szCs w:val="14"/>
              </w:rPr>
              <w:t xml:space="preserve">аместитель директора по ВР </w:t>
            </w:r>
            <w:proofErr w:type="spellStart"/>
            <w:r w:rsidR="00355408" w:rsidRPr="00F17811">
              <w:rPr>
                <w:rFonts w:ascii="Times New Roman" w:hAnsi="Times New Roman" w:cs="Times New Roman"/>
                <w:sz w:val="14"/>
                <w:szCs w:val="14"/>
              </w:rPr>
              <w:t>Нариманова</w:t>
            </w:r>
            <w:proofErr w:type="spellEnd"/>
            <w:r w:rsidR="00355408" w:rsidRPr="00F17811">
              <w:rPr>
                <w:rFonts w:ascii="Times New Roman" w:hAnsi="Times New Roman" w:cs="Times New Roman"/>
                <w:sz w:val="14"/>
                <w:szCs w:val="14"/>
              </w:rPr>
              <w:t xml:space="preserve"> О.А., педагог-организатор Богуславская И.В.</w:t>
            </w:r>
          </w:p>
          <w:p w:rsidR="00A27C96" w:rsidRPr="00F17811" w:rsidRDefault="00A27C96" w:rsidP="005D37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7811">
              <w:rPr>
                <w:rFonts w:ascii="Times New Roman" w:hAnsi="Times New Roman" w:cs="Times New Roman"/>
                <w:sz w:val="14"/>
                <w:szCs w:val="14"/>
              </w:rPr>
              <w:t>Проведение турнира</w:t>
            </w:r>
          </w:p>
          <w:p w:rsidR="00A27C96" w:rsidRPr="00F17811" w:rsidRDefault="00A27C96" w:rsidP="005D37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7811">
              <w:rPr>
                <w:rFonts w:ascii="Times New Roman" w:hAnsi="Times New Roman" w:cs="Times New Roman"/>
                <w:sz w:val="14"/>
                <w:szCs w:val="14"/>
              </w:rPr>
              <w:t xml:space="preserve"> «Что? Где? Когда?»</w:t>
            </w:r>
          </w:p>
          <w:p w:rsidR="00C6303A" w:rsidRPr="00F17811" w:rsidRDefault="00C6303A" w:rsidP="00981C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7811">
              <w:rPr>
                <w:rFonts w:ascii="Times New Roman" w:hAnsi="Times New Roman" w:cs="Times New Roman"/>
                <w:sz w:val="14"/>
                <w:szCs w:val="14"/>
              </w:rPr>
              <w:t>Отв.</w:t>
            </w:r>
            <w:r w:rsidR="00981CE3">
              <w:rPr>
                <w:rFonts w:ascii="Times New Roman" w:hAnsi="Times New Roman" w:cs="Times New Roman"/>
                <w:sz w:val="14"/>
                <w:szCs w:val="14"/>
              </w:rPr>
              <w:t xml:space="preserve"> педагог-психолог </w:t>
            </w:r>
            <w:proofErr w:type="spellStart"/>
            <w:r w:rsidR="00981CE3">
              <w:rPr>
                <w:rFonts w:ascii="Times New Roman" w:hAnsi="Times New Roman" w:cs="Times New Roman"/>
                <w:sz w:val="14"/>
                <w:szCs w:val="14"/>
              </w:rPr>
              <w:t>Сницер</w:t>
            </w:r>
            <w:proofErr w:type="spellEnd"/>
            <w:r w:rsidR="00981CE3">
              <w:rPr>
                <w:rFonts w:ascii="Times New Roman" w:hAnsi="Times New Roman" w:cs="Times New Roman"/>
                <w:sz w:val="14"/>
                <w:szCs w:val="14"/>
              </w:rPr>
              <w:t xml:space="preserve"> Ю.С.</w:t>
            </w:r>
          </w:p>
        </w:tc>
      </w:tr>
      <w:tr w:rsidR="004727C9" w:rsidRPr="000D02A1" w:rsidTr="009B00EB">
        <w:tc>
          <w:tcPr>
            <w:tcW w:w="2100" w:type="dxa"/>
          </w:tcPr>
          <w:p w:rsidR="00821550" w:rsidRPr="002D0648" w:rsidRDefault="00A95B83" w:rsidP="00A95B8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0648">
              <w:rPr>
                <w:rFonts w:ascii="Times New Roman" w:hAnsi="Times New Roman" w:cs="Times New Roman"/>
                <w:b/>
                <w:sz w:val="17"/>
                <w:szCs w:val="17"/>
              </w:rPr>
              <w:t>ПОНЕДЕЛЬНИК</w:t>
            </w:r>
          </w:p>
        </w:tc>
        <w:tc>
          <w:tcPr>
            <w:tcW w:w="452" w:type="dxa"/>
            <w:gridSpan w:val="2"/>
          </w:tcPr>
          <w:p w:rsidR="00821550" w:rsidRPr="002D0648" w:rsidRDefault="00411B4A" w:rsidP="00016C2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0648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="00016C26"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</w:p>
        </w:tc>
        <w:tc>
          <w:tcPr>
            <w:tcW w:w="2003" w:type="dxa"/>
          </w:tcPr>
          <w:p w:rsidR="00821550" w:rsidRPr="002D0648" w:rsidRDefault="00A95B83" w:rsidP="00187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0648">
              <w:rPr>
                <w:rFonts w:ascii="Times New Roman" w:hAnsi="Times New Roman" w:cs="Times New Roman"/>
                <w:b/>
                <w:sz w:val="17"/>
                <w:szCs w:val="17"/>
              </w:rPr>
              <w:t>ВТОРНИК</w:t>
            </w:r>
          </w:p>
        </w:tc>
        <w:tc>
          <w:tcPr>
            <w:tcW w:w="832" w:type="dxa"/>
            <w:gridSpan w:val="2"/>
          </w:tcPr>
          <w:p w:rsidR="00821550" w:rsidRPr="002D0648" w:rsidRDefault="00016C26" w:rsidP="00863B8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7</w:t>
            </w:r>
          </w:p>
        </w:tc>
        <w:tc>
          <w:tcPr>
            <w:tcW w:w="1985" w:type="dxa"/>
          </w:tcPr>
          <w:p w:rsidR="00821550" w:rsidRPr="002D0648" w:rsidRDefault="00A95B83" w:rsidP="00187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0648">
              <w:rPr>
                <w:rFonts w:ascii="Times New Roman" w:hAnsi="Times New Roman" w:cs="Times New Roman"/>
                <w:b/>
                <w:sz w:val="17"/>
                <w:szCs w:val="17"/>
              </w:rPr>
              <w:t>СРЕДА</w:t>
            </w:r>
          </w:p>
        </w:tc>
        <w:tc>
          <w:tcPr>
            <w:tcW w:w="708" w:type="dxa"/>
            <w:gridSpan w:val="2"/>
          </w:tcPr>
          <w:p w:rsidR="00821550" w:rsidRPr="002D0648" w:rsidRDefault="00016C26" w:rsidP="00863B8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8</w:t>
            </w:r>
          </w:p>
        </w:tc>
        <w:tc>
          <w:tcPr>
            <w:tcW w:w="2127" w:type="dxa"/>
          </w:tcPr>
          <w:p w:rsidR="00821550" w:rsidRPr="002D0648" w:rsidRDefault="00A95B83" w:rsidP="00187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0648">
              <w:rPr>
                <w:rFonts w:ascii="Times New Roman" w:hAnsi="Times New Roman" w:cs="Times New Roman"/>
                <w:b/>
                <w:sz w:val="17"/>
                <w:szCs w:val="17"/>
              </w:rPr>
              <w:t>ЧЕТВЕРГ</w:t>
            </w:r>
          </w:p>
        </w:tc>
        <w:tc>
          <w:tcPr>
            <w:tcW w:w="708" w:type="dxa"/>
            <w:gridSpan w:val="2"/>
          </w:tcPr>
          <w:p w:rsidR="00821550" w:rsidRPr="002D0648" w:rsidRDefault="00016C26" w:rsidP="00863B8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9</w:t>
            </w:r>
          </w:p>
        </w:tc>
        <w:tc>
          <w:tcPr>
            <w:tcW w:w="2127" w:type="dxa"/>
            <w:gridSpan w:val="2"/>
          </w:tcPr>
          <w:p w:rsidR="00821550" w:rsidRPr="002D0648" w:rsidRDefault="00A95B83" w:rsidP="009F0A6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0648">
              <w:rPr>
                <w:rFonts w:ascii="Times New Roman" w:hAnsi="Times New Roman" w:cs="Times New Roman"/>
                <w:b/>
                <w:sz w:val="17"/>
                <w:szCs w:val="17"/>
              </w:rPr>
              <w:t>ПЯТНИЦА</w:t>
            </w:r>
          </w:p>
        </w:tc>
        <w:tc>
          <w:tcPr>
            <w:tcW w:w="708" w:type="dxa"/>
          </w:tcPr>
          <w:p w:rsidR="00821550" w:rsidRPr="002D0648" w:rsidRDefault="00016C26" w:rsidP="00863B8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0</w:t>
            </w:r>
          </w:p>
        </w:tc>
        <w:tc>
          <w:tcPr>
            <w:tcW w:w="1816" w:type="dxa"/>
          </w:tcPr>
          <w:p w:rsidR="00821550" w:rsidRPr="002D0648" w:rsidRDefault="00821550" w:rsidP="00187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0648">
              <w:rPr>
                <w:rFonts w:ascii="Times New Roman" w:hAnsi="Times New Roman" w:cs="Times New Roman"/>
                <w:b/>
                <w:sz w:val="17"/>
                <w:szCs w:val="17"/>
              </w:rPr>
              <w:t>СУББОТА</w:t>
            </w:r>
          </w:p>
        </w:tc>
        <w:tc>
          <w:tcPr>
            <w:tcW w:w="594" w:type="dxa"/>
            <w:gridSpan w:val="2"/>
          </w:tcPr>
          <w:p w:rsidR="00821550" w:rsidRPr="002D0648" w:rsidRDefault="00016C26" w:rsidP="00863B8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1</w:t>
            </w:r>
          </w:p>
        </w:tc>
      </w:tr>
      <w:tr w:rsidR="004727C9" w:rsidRPr="000D02A1" w:rsidTr="009B00EB">
        <w:trPr>
          <w:trHeight w:val="1208"/>
        </w:trPr>
        <w:tc>
          <w:tcPr>
            <w:tcW w:w="2552" w:type="dxa"/>
            <w:gridSpan w:val="3"/>
          </w:tcPr>
          <w:p w:rsidR="00F17811" w:rsidRDefault="00981CE3" w:rsidP="000160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бор обучающихся 9-х, 11 классов предметов для прохождения ГИА.</w:t>
            </w:r>
          </w:p>
          <w:p w:rsidR="00981CE3" w:rsidRDefault="00981CE3" w:rsidP="000160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в. заместитель директора по УВР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Бойков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Е.В.</w:t>
            </w:r>
          </w:p>
          <w:p w:rsidR="00C0168F" w:rsidRDefault="00C0168F" w:rsidP="000160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иагностические работы по русскому языку (входные)</w:t>
            </w:r>
            <w:r w:rsidR="00EC4894">
              <w:rPr>
                <w:rFonts w:ascii="Times New Roman" w:hAnsi="Times New Roman" w:cs="Times New Roman"/>
                <w:sz w:val="14"/>
                <w:szCs w:val="14"/>
              </w:rPr>
              <w:t xml:space="preserve"> в 1 – 4-х классах.</w:t>
            </w:r>
          </w:p>
          <w:p w:rsidR="00EC4894" w:rsidRPr="00F17811" w:rsidRDefault="00EC4894" w:rsidP="000160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в. заместитель директора по УВР Иванова Т.А.</w:t>
            </w:r>
          </w:p>
        </w:tc>
        <w:tc>
          <w:tcPr>
            <w:tcW w:w="2835" w:type="dxa"/>
            <w:gridSpan w:val="3"/>
          </w:tcPr>
          <w:p w:rsidR="00981CE3" w:rsidRDefault="00981CE3" w:rsidP="000160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бзорный контроль </w:t>
            </w:r>
          </w:p>
          <w:p w:rsidR="00A013D8" w:rsidRDefault="00981CE3" w:rsidP="000160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«Результативность работы МО».</w:t>
            </w:r>
          </w:p>
          <w:p w:rsidR="00981CE3" w:rsidRDefault="00981CE3" w:rsidP="000160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в. заместитель директора по УВР Крылов В.В.</w:t>
            </w:r>
          </w:p>
          <w:p w:rsidR="00CA607A" w:rsidRDefault="00CA607A" w:rsidP="00CA60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кольный этап олимпиады</w:t>
            </w:r>
          </w:p>
          <w:p w:rsidR="00CA607A" w:rsidRDefault="00CA607A" w:rsidP="00CA60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о технологии.</w:t>
            </w:r>
          </w:p>
          <w:p w:rsidR="00CA607A" w:rsidRPr="00F17811" w:rsidRDefault="00CA607A" w:rsidP="00CA60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в. учитель технологии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Циугаск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.В.</w:t>
            </w:r>
          </w:p>
        </w:tc>
        <w:tc>
          <w:tcPr>
            <w:tcW w:w="2693" w:type="dxa"/>
            <w:gridSpan w:val="3"/>
          </w:tcPr>
          <w:p w:rsidR="00500771" w:rsidRPr="00500771" w:rsidRDefault="00500771" w:rsidP="005007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0771">
              <w:rPr>
                <w:rFonts w:ascii="Times New Roman" w:hAnsi="Times New Roman" w:cs="Times New Roman"/>
                <w:sz w:val="14"/>
                <w:szCs w:val="14"/>
              </w:rPr>
              <w:t xml:space="preserve">Диагностика по профориентации для обучающихся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500771">
              <w:rPr>
                <w:rFonts w:ascii="Times New Roman" w:hAnsi="Times New Roman" w:cs="Times New Roman"/>
                <w:sz w:val="14"/>
                <w:szCs w:val="14"/>
              </w:rPr>
              <w:t>А клас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500771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500771" w:rsidRPr="00500771" w:rsidRDefault="00500771" w:rsidP="005007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0771">
              <w:rPr>
                <w:rFonts w:ascii="Times New Roman" w:hAnsi="Times New Roman" w:cs="Times New Roman"/>
                <w:sz w:val="14"/>
                <w:szCs w:val="14"/>
              </w:rPr>
              <w:t xml:space="preserve">Отв. педагог-психолог </w:t>
            </w:r>
            <w:proofErr w:type="spellStart"/>
            <w:r w:rsidRPr="00500771">
              <w:rPr>
                <w:rFonts w:ascii="Times New Roman" w:hAnsi="Times New Roman" w:cs="Times New Roman"/>
                <w:sz w:val="14"/>
                <w:szCs w:val="14"/>
              </w:rPr>
              <w:t>Сницер</w:t>
            </w:r>
            <w:proofErr w:type="spellEnd"/>
            <w:r w:rsidRPr="00500771">
              <w:rPr>
                <w:rFonts w:ascii="Times New Roman" w:hAnsi="Times New Roman" w:cs="Times New Roman"/>
                <w:sz w:val="14"/>
                <w:szCs w:val="14"/>
              </w:rPr>
              <w:t xml:space="preserve"> Ю.С.</w:t>
            </w:r>
          </w:p>
          <w:p w:rsidR="00152F5A" w:rsidRPr="00F17811" w:rsidRDefault="00152F5A" w:rsidP="00152F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gridSpan w:val="3"/>
          </w:tcPr>
          <w:p w:rsidR="00EC4894" w:rsidRDefault="00EC4894" w:rsidP="00EC48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иагностические работы по математике (входные) в 1 – 4-х классах.</w:t>
            </w:r>
          </w:p>
          <w:p w:rsidR="00A013D8" w:rsidRDefault="00EC4894" w:rsidP="00EC48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в. заместитель директора по УВР Иванова Т.А.</w:t>
            </w:r>
          </w:p>
          <w:p w:rsidR="00CA607A" w:rsidRDefault="00CA607A" w:rsidP="00CA60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Школьный этап олимпиады </w:t>
            </w:r>
          </w:p>
          <w:p w:rsidR="00CA607A" w:rsidRDefault="00CA607A" w:rsidP="00CA60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о </w:t>
            </w:r>
            <w:r w:rsidR="009B00EB">
              <w:rPr>
                <w:rFonts w:ascii="Times New Roman" w:hAnsi="Times New Roman" w:cs="Times New Roman"/>
                <w:sz w:val="14"/>
                <w:szCs w:val="14"/>
              </w:rPr>
              <w:t>информатик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CA607A" w:rsidRDefault="00CA607A" w:rsidP="009B00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в. </w:t>
            </w:r>
            <w:r w:rsidR="009B00EB">
              <w:rPr>
                <w:rFonts w:ascii="Times New Roman" w:hAnsi="Times New Roman" w:cs="Times New Roman"/>
                <w:sz w:val="14"/>
                <w:szCs w:val="14"/>
              </w:rPr>
              <w:t>учитель информатики Зубова О.В.</w:t>
            </w:r>
          </w:p>
          <w:p w:rsidR="009B00EB" w:rsidRDefault="009B00EB" w:rsidP="009B00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Школьная конференция обучающихся </w:t>
            </w:r>
          </w:p>
          <w:p w:rsidR="009B00EB" w:rsidRDefault="009B00EB" w:rsidP="009B00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математике.</w:t>
            </w:r>
          </w:p>
          <w:p w:rsidR="009B00EB" w:rsidRPr="00F17811" w:rsidRDefault="009B00EB" w:rsidP="009B00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в. учитель математике Задунайская А.С.</w:t>
            </w:r>
          </w:p>
        </w:tc>
        <w:tc>
          <w:tcPr>
            <w:tcW w:w="2835" w:type="dxa"/>
            <w:gridSpan w:val="3"/>
          </w:tcPr>
          <w:p w:rsidR="00981CE3" w:rsidRDefault="00981CE3" w:rsidP="00981C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ализ КОК 10-х классов «Преемственность между уровнями основного общего и среднего общего образования».</w:t>
            </w:r>
          </w:p>
          <w:p w:rsidR="00981CE3" w:rsidRDefault="00981CE3" w:rsidP="00981C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в. заместители директора по УВР</w:t>
            </w:r>
          </w:p>
          <w:p w:rsidR="00152F5A" w:rsidRPr="00F17811" w:rsidRDefault="00981CE3" w:rsidP="00981C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Нинько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.М.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Бойков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Е.В. </w:t>
            </w:r>
          </w:p>
        </w:tc>
        <w:tc>
          <w:tcPr>
            <w:tcW w:w="2410" w:type="dxa"/>
            <w:gridSpan w:val="3"/>
          </w:tcPr>
          <w:p w:rsidR="005D379D" w:rsidRPr="00F17811" w:rsidRDefault="00491D15" w:rsidP="00491D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7811">
              <w:rPr>
                <w:rFonts w:ascii="Times New Roman" w:hAnsi="Times New Roman" w:cs="Times New Roman"/>
                <w:sz w:val="14"/>
                <w:szCs w:val="14"/>
              </w:rPr>
              <w:t>Индивидуальные консультации социального педагога</w:t>
            </w:r>
          </w:p>
          <w:p w:rsidR="00491D15" w:rsidRPr="00F17811" w:rsidRDefault="00491D15" w:rsidP="00491D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781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F17811">
              <w:rPr>
                <w:rFonts w:ascii="Times New Roman" w:hAnsi="Times New Roman" w:cs="Times New Roman"/>
                <w:sz w:val="14"/>
                <w:szCs w:val="14"/>
              </w:rPr>
              <w:t>Халепа</w:t>
            </w:r>
            <w:proofErr w:type="spellEnd"/>
            <w:r w:rsidRPr="00F17811">
              <w:rPr>
                <w:rFonts w:ascii="Times New Roman" w:hAnsi="Times New Roman" w:cs="Times New Roman"/>
                <w:sz w:val="14"/>
                <w:szCs w:val="14"/>
              </w:rPr>
              <w:t xml:space="preserve"> С.Л. </w:t>
            </w:r>
          </w:p>
          <w:p w:rsidR="00491D15" w:rsidRPr="00F17811" w:rsidRDefault="00491D15" w:rsidP="00491D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7811">
              <w:rPr>
                <w:rFonts w:ascii="Times New Roman" w:hAnsi="Times New Roman" w:cs="Times New Roman"/>
                <w:sz w:val="14"/>
                <w:szCs w:val="14"/>
              </w:rPr>
              <w:t xml:space="preserve">с родителями </w:t>
            </w:r>
          </w:p>
          <w:p w:rsidR="00821550" w:rsidRDefault="00491D15" w:rsidP="00491D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7811">
              <w:rPr>
                <w:rFonts w:ascii="Times New Roman" w:hAnsi="Times New Roman" w:cs="Times New Roman"/>
                <w:sz w:val="14"/>
                <w:szCs w:val="14"/>
              </w:rPr>
              <w:t>(законными представителями) обучающихся.</w:t>
            </w:r>
          </w:p>
          <w:p w:rsidR="00500771" w:rsidRDefault="00500771" w:rsidP="00491D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ведение общегородского субботника. Начало в 11.00</w:t>
            </w:r>
          </w:p>
          <w:p w:rsidR="00500771" w:rsidRPr="00F17811" w:rsidRDefault="00500771" w:rsidP="00491D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в. заместитель директора по АХР Айзенкайт Г.М., заместитель директора по ВР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Нариманов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.А.</w:t>
            </w:r>
          </w:p>
        </w:tc>
      </w:tr>
      <w:tr w:rsidR="004727C9" w:rsidRPr="000D02A1" w:rsidTr="009B00EB">
        <w:tc>
          <w:tcPr>
            <w:tcW w:w="2100" w:type="dxa"/>
          </w:tcPr>
          <w:p w:rsidR="00821550" w:rsidRPr="002D0648" w:rsidRDefault="00A95B83" w:rsidP="00187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0648">
              <w:rPr>
                <w:rFonts w:ascii="Times New Roman" w:hAnsi="Times New Roman" w:cs="Times New Roman"/>
                <w:b/>
                <w:sz w:val="17"/>
                <w:szCs w:val="17"/>
              </w:rPr>
              <w:t>ПОНЕДЕЛЬНИК</w:t>
            </w:r>
          </w:p>
        </w:tc>
        <w:tc>
          <w:tcPr>
            <w:tcW w:w="452" w:type="dxa"/>
            <w:gridSpan w:val="2"/>
          </w:tcPr>
          <w:p w:rsidR="00821550" w:rsidRPr="002D0648" w:rsidRDefault="00411B4A" w:rsidP="00016C2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0648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="00016C26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003" w:type="dxa"/>
          </w:tcPr>
          <w:p w:rsidR="00821550" w:rsidRPr="002D0648" w:rsidRDefault="00A95B83" w:rsidP="00187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0648">
              <w:rPr>
                <w:rFonts w:ascii="Times New Roman" w:hAnsi="Times New Roman" w:cs="Times New Roman"/>
                <w:b/>
                <w:sz w:val="17"/>
                <w:szCs w:val="17"/>
              </w:rPr>
              <w:t>ВТОРНИК</w:t>
            </w:r>
          </w:p>
        </w:tc>
        <w:tc>
          <w:tcPr>
            <w:tcW w:w="832" w:type="dxa"/>
            <w:gridSpan w:val="2"/>
          </w:tcPr>
          <w:p w:rsidR="00821550" w:rsidRPr="002D0648" w:rsidRDefault="00016C26" w:rsidP="00863B8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4</w:t>
            </w:r>
          </w:p>
        </w:tc>
        <w:tc>
          <w:tcPr>
            <w:tcW w:w="1985" w:type="dxa"/>
          </w:tcPr>
          <w:p w:rsidR="00821550" w:rsidRPr="002D0648" w:rsidRDefault="00A95B83" w:rsidP="00187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0648">
              <w:rPr>
                <w:rFonts w:ascii="Times New Roman" w:hAnsi="Times New Roman" w:cs="Times New Roman"/>
                <w:b/>
                <w:sz w:val="17"/>
                <w:szCs w:val="17"/>
              </w:rPr>
              <w:t>СРЕДА</w:t>
            </w:r>
          </w:p>
        </w:tc>
        <w:tc>
          <w:tcPr>
            <w:tcW w:w="708" w:type="dxa"/>
            <w:gridSpan w:val="2"/>
          </w:tcPr>
          <w:p w:rsidR="00821550" w:rsidRPr="002D0648" w:rsidRDefault="00016C26" w:rsidP="00863B8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5</w:t>
            </w:r>
          </w:p>
        </w:tc>
        <w:tc>
          <w:tcPr>
            <w:tcW w:w="2127" w:type="dxa"/>
          </w:tcPr>
          <w:p w:rsidR="00821550" w:rsidRPr="002D0648" w:rsidRDefault="00A95B83" w:rsidP="00187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0648">
              <w:rPr>
                <w:rFonts w:ascii="Times New Roman" w:hAnsi="Times New Roman" w:cs="Times New Roman"/>
                <w:b/>
                <w:sz w:val="17"/>
                <w:szCs w:val="17"/>
              </w:rPr>
              <w:t>ЧЕТВЕРГ</w:t>
            </w:r>
          </w:p>
        </w:tc>
        <w:tc>
          <w:tcPr>
            <w:tcW w:w="708" w:type="dxa"/>
            <w:gridSpan w:val="2"/>
          </w:tcPr>
          <w:p w:rsidR="00821550" w:rsidRPr="002D0648" w:rsidRDefault="00016C26" w:rsidP="00863B8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6</w:t>
            </w:r>
          </w:p>
        </w:tc>
        <w:tc>
          <w:tcPr>
            <w:tcW w:w="2127" w:type="dxa"/>
            <w:gridSpan w:val="2"/>
          </w:tcPr>
          <w:p w:rsidR="00821550" w:rsidRPr="002D0648" w:rsidRDefault="00A95B83" w:rsidP="009F0A6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064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ЯТНИЦА </w:t>
            </w:r>
          </w:p>
        </w:tc>
        <w:tc>
          <w:tcPr>
            <w:tcW w:w="708" w:type="dxa"/>
          </w:tcPr>
          <w:p w:rsidR="00821550" w:rsidRPr="002D0648" w:rsidRDefault="00016C26" w:rsidP="00863B8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7</w:t>
            </w:r>
          </w:p>
        </w:tc>
        <w:tc>
          <w:tcPr>
            <w:tcW w:w="1816" w:type="dxa"/>
          </w:tcPr>
          <w:p w:rsidR="00821550" w:rsidRPr="002D0648" w:rsidRDefault="00821550" w:rsidP="00187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0648">
              <w:rPr>
                <w:rFonts w:ascii="Times New Roman" w:hAnsi="Times New Roman" w:cs="Times New Roman"/>
                <w:b/>
                <w:sz w:val="17"/>
                <w:szCs w:val="17"/>
              </w:rPr>
              <w:t>СУББОТА</w:t>
            </w:r>
          </w:p>
        </w:tc>
        <w:tc>
          <w:tcPr>
            <w:tcW w:w="594" w:type="dxa"/>
            <w:gridSpan w:val="2"/>
          </w:tcPr>
          <w:p w:rsidR="00821550" w:rsidRPr="002D0648" w:rsidRDefault="00016C26" w:rsidP="00863B8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8</w:t>
            </w:r>
          </w:p>
        </w:tc>
      </w:tr>
      <w:tr w:rsidR="004727C9" w:rsidRPr="000D02A1" w:rsidTr="009B00EB">
        <w:trPr>
          <w:trHeight w:val="132"/>
        </w:trPr>
        <w:tc>
          <w:tcPr>
            <w:tcW w:w="2552" w:type="dxa"/>
            <w:gridSpan w:val="3"/>
          </w:tcPr>
          <w:p w:rsidR="008C28C9" w:rsidRDefault="00981CE3" w:rsidP="00D227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ттестация обучающихся по итогам </w:t>
            </w:r>
          </w:p>
          <w:p w:rsidR="00616D38" w:rsidRDefault="00981CE3" w:rsidP="00D227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  <w:r w:rsidRPr="00981CE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четверти</w:t>
            </w:r>
            <w:r w:rsidR="008C28C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8C28C9" w:rsidRDefault="008C28C9" w:rsidP="00D227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в. учителя-предметники</w:t>
            </w:r>
          </w:p>
          <w:p w:rsidR="00EC4894" w:rsidRDefault="00EC4894" w:rsidP="00D227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 23.10.2017 по 27.10.2017 тематическая проверка «Адаптация первоклассников к школьной жизни».</w:t>
            </w:r>
          </w:p>
          <w:p w:rsidR="00500771" w:rsidRDefault="00500771" w:rsidP="00D227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в. заместитель директора по УВР Иванова Т.А.</w:t>
            </w:r>
          </w:p>
          <w:p w:rsidR="00EC4894" w:rsidRPr="00981CE3" w:rsidRDefault="00EC4894" w:rsidP="00D227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gridSpan w:val="3"/>
          </w:tcPr>
          <w:p w:rsidR="009B7C41" w:rsidRDefault="008C28C9" w:rsidP="003323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риём отчётов классных руководителей по итогам окончания       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  <w:r w:rsidRPr="008C28C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четверти с 13.30 до 17.00</w:t>
            </w:r>
          </w:p>
          <w:p w:rsidR="008C28C9" w:rsidRDefault="008C28C9" w:rsidP="003323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в. заместитель директора по УВР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Нинько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.М.</w:t>
            </w:r>
          </w:p>
          <w:p w:rsidR="009B00EB" w:rsidRDefault="009B00EB" w:rsidP="009B00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Школьная конференция обучающихся </w:t>
            </w:r>
          </w:p>
          <w:p w:rsidR="009B00EB" w:rsidRDefault="009B00EB" w:rsidP="009B00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математике.</w:t>
            </w:r>
          </w:p>
          <w:p w:rsidR="009B00EB" w:rsidRDefault="009B00EB" w:rsidP="009B00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в. учитель математике Задунайская А.С.</w:t>
            </w:r>
          </w:p>
          <w:p w:rsidR="009B00EB" w:rsidRPr="008C28C9" w:rsidRDefault="009B00EB" w:rsidP="009B00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gridSpan w:val="3"/>
          </w:tcPr>
          <w:p w:rsidR="008C28C9" w:rsidRDefault="008C28C9" w:rsidP="00C6303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нализ качества ЗУП обучающихся </w:t>
            </w:r>
          </w:p>
          <w:p w:rsidR="008C28C9" w:rsidRDefault="008C28C9" w:rsidP="00C6303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а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четверть.</w:t>
            </w:r>
          </w:p>
          <w:p w:rsidR="008C28C9" w:rsidRDefault="008C28C9" w:rsidP="008C28C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в. заместители директора по УВР </w:t>
            </w:r>
          </w:p>
          <w:p w:rsidR="008C28C9" w:rsidRDefault="008C28C9" w:rsidP="008C28C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ванова Т.А.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Нинько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.М.</w:t>
            </w:r>
          </w:p>
          <w:p w:rsidR="008C28C9" w:rsidRDefault="008C28C9" w:rsidP="008C28C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верка классных журналов</w:t>
            </w:r>
          </w:p>
          <w:p w:rsidR="008C28C9" w:rsidRDefault="008C28C9" w:rsidP="008C28C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5 – 9-х классов.</w:t>
            </w:r>
          </w:p>
          <w:p w:rsidR="008C28C9" w:rsidRDefault="008C28C9" w:rsidP="008C28C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в. заместитель директора по УВР</w:t>
            </w:r>
          </w:p>
          <w:p w:rsidR="00C6303A" w:rsidRPr="008C28C9" w:rsidRDefault="008C28C9" w:rsidP="008C28C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Нинько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.М. </w:t>
            </w:r>
            <w:r w:rsidRPr="008C28C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32580B" w:rsidRDefault="00C0168F" w:rsidP="00317D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ПР по русскому языку в 5-х классах.</w:t>
            </w:r>
          </w:p>
          <w:p w:rsidR="00C0168F" w:rsidRPr="00F17811" w:rsidRDefault="00C0168F" w:rsidP="00317D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в. заместитель директора по УВР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олявин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А.Ю.</w:t>
            </w:r>
          </w:p>
        </w:tc>
        <w:tc>
          <w:tcPr>
            <w:tcW w:w="2835" w:type="dxa"/>
            <w:gridSpan w:val="3"/>
          </w:tcPr>
          <w:p w:rsidR="00500771" w:rsidRDefault="00500771" w:rsidP="005007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раздничное мероприятие </w:t>
            </w:r>
          </w:p>
          <w:p w:rsidR="00C6303A" w:rsidRDefault="00500771" w:rsidP="005007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«Посвящение в первоклассники».</w:t>
            </w:r>
          </w:p>
          <w:p w:rsidR="00500771" w:rsidRDefault="00500771" w:rsidP="005007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чало в 11.00 (актовый зал)</w:t>
            </w:r>
          </w:p>
          <w:p w:rsidR="00500771" w:rsidRPr="00F17811" w:rsidRDefault="00500771" w:rsidP="005007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в. заместитель директора по ВР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Нариманов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.А.</w:t>
            </w:r>
          </w:p>
        </w:tc>
        <w:tc>
          <w:tcPr>
            <w:tcW w:w="2410" w:type="dxa"/>
            <w:gridSpan w:val="3"/>
          </w:tcPr>
          <w:p w:rsidR="005D379D" w:rsidRPr="00F17811" w:rsidRDefault="00491D15" w:rsidP="005D37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7811">
              <w:rPr>
                <w:rFonts w:ascii="Times New Roman" w:hAnsi="Times New Roman" w:cs="Times New Roman"/>
                <w:sz w:val="14"/>
                <w:szCs w:val="14"/>
              </w:rPr>
              <w:t xml:space="preserve">Индивидуальные консультации социального педагога </w:t>
            </w:r>
          </w:p>
          <w:p w:rsidR="00491D15" w:rsidRPr="00F17811" w:rsidRDefault="00491D15" w:rsidP="005D37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F17811">
              <w:rPr>
                <w:rFonts w:ascii="Times New Roman" w:hAnsi="Times New Roman" w:cs="Times New Roman"/>
                <w:sz w:val="14"/>
                <w:szCs w:val="14"/>
              </w:rPr>
              <w:t>Халепа</w:t>
            </w:r>
            <w:proofErr w:type="spellEnd"/>
            <w:r w:rsidRPr="00F17811">
              <w:rPr>
                <w:rFonts w:ascii="Times New Roman" w:hAnsi="Times New Roman" w:cs="Times New Roman"/>
                <w:sz w:val="14"/>
                <w:szCs w:val="14"/>
              </w:rPr>
              <w:t xml:space="preserve"> С.Л.</w:t>
            </w:r>
          </w:p>
          <w:p w:rsidR="00491D15" w:rsidRPr="00F17811" w:rsidRDefault="00491D15" w:rsidP="005D37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7811">
              <w:rPr>
                <w:rFonts w:ascii="Times New Roman" w:hAnsi="Times New Roman" w:cs="Times New Roman"/>
                <w:sz w:val="14"/>
                <w:szCs w:val="14"/>
              </w:rPr>
              <w:t>с родителями</w:t>
            </w:r>
          </w:p>
          <w:p w:rsidR="00821550" w:rsidRPr="00F17811" w:rsidRDefault="00491D15" w:rsidP="005D37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7811">
              <w:rPr>
                <w:rFonts w:ascii="Times New Roman" w:hAnsi="Times New Roman" w:cs="Times New Roman"/>
                <w:sz w:val="14"/>
                <w:szCs w:val="14"/>
              </w:rPr>
              <w:t>(законными представителями) обучающихся.</w:t>
            </w:r>
          </w:p>
        </w:tc>
      </w:tr>
      <w:tr w:rsidR="00D615A4" w:rsidRPr="000D02A1" w:rsidTr="009B00EB">
        <w:trPr>
          <w:trHeight w:val="132"/>
        </w:trPr>
        <w:tc>
          <w:tcPr>
            <w:tcW w:w="2127" w:type="dxa"/>
            <w:gridSpan w:val="2"/>
          </w:tcPr>
          <w:p w:rsidR="00D615A4" w:rsidRPr="00F17811" w:rsidRDefault="00D615A4" w:rsidP="00016C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0648">
              <w:rPr>
                <w:rFonts w:ascii="Times New Roman" w:hAnsi="Times New Roman" w:cs="Times New Roman"/>
                <w:b/>
                <w:sz w:val="17"/>
                <w:szCs w:val="17"/>
              </w:rPr>
              <w:t>ПОНЕДЕЛЬНИК</w:t>
            </w:r>
          </w:p>
        </w:tc>
        <w:tc>
          <w:tcPr>
            <w:tcW w:w="425" w:type="dxa"/>
          </w:tcPr>
          <w:p w:rsidR="00D615A4" w:rsidRPr="00D615A4" w:rsidRDefault="00D615A4" w:rsidP="00016C2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615A4">
              <w:rPr>
                <w:rFonts w:ascii="Times New Roman" w:hAnsi="Times New Roman" w:cs="Times New Roman"/>
                <w:b/>
                <w:sz w:val="17"/>
                <w:szCs w:val="17"/>
              </w:rPr>
              <w:t>30</w:t>
            </w:r>
          </w:p>
        </w:tc>
        <w:tc>
          <w:tcPr>
            <w:tcW w:w="2030" w:type="dxa"/>
            <w:gridSpan w:val="2"/>
          </w:tcPr>
          <w:p w:rsidR="00D615A4" w:rsidRPr="00F17811" w:rsidRDefault="00D615A4" w:rsidP="00D615A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0648">
              <w:rPr>
                <w:rFonts w:ascii="Times New Roman" w:hAnsi="Times New Roman" w:cs="Times New Roman"/>
                <w:b/>
                <w:sz w:val="17"/>
                <w:szCs w:val="17"/>
              </w:rPr>
              <w:t>ВТОРНИК</w:t>
            </w:r>
          </w:p>
        </w:tc>
        <w:tc>
          <w:tcPr>
            <w:tcW w:w="805" w:type="dxa"/>
          </w:tcPr>
          <w:p w:rsidR="00D615A4" w:rsidRPr="00D615A4" w:rsidRDefault="00D615A4" w:rsidP="003323E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615A4">
              <w:rPr>
                <w:rFonts w:ascii="Times New Roman" w:hAnsi="Times New Roman" w:cs="Times New Roman"/>
                <w:b/>
                <w:sz w:val="17"/>
                <w:szCs w:val="17"/>
              </w:rPr>
              <w:t>31</w:t>
            </w:r>
          </w:p>
        </w:tc>
        <w:tc>
          <w:tcPr>
            <w:tcW w:w="2027" w:type="dxa"/>
            <w:gridSpan w:val="2"/>
          </w:tcPr>
          <w:p w:rsidR="00D615A4" w:rsidRPr="00F17811" w:rsidRDefault="00D615A4" w:rsidP="00C6303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6" w:type="dxa"/>
          </w:tcPr>
          <w:p w:rsidR="00D615A4" w:rsidRPr="00F17811" w:rsidRDefault="00D615A4" w:rsidP="00C6303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7" w:type="dxa"/>
            <w:gridSpan w:val="2"/>
          </w:tcPr>
          <w:p w:rsidR="00D615A4" w:rsidRPr="00F17811" w:rsidRDefault="00D615A4" w:rsidP="00317D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8" w:type="dxa"/>
          </w:tcPr>
          <w:p w:rsidR="00D615A4" w:rsidRPr="00F17811" w:rsidRDefault="00D615A4" w:rsidP="00317D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9" w:type="dxa"/>
          </w:tcPr>
          <w:p w:rsidR="00D615A4" w:rsidRPr="00F17811" w:rsidRDefault="00D615A4" w:rsidP="003323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gridSpan w:val="2"/>
          </w:tcPr>
          <w:p w:rsidR="00D615A4" w:rsidRPr="00F17811" w:rsidRDefault="00D615A4" w:rsidP="003323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7" w:type="dxa"/>
            <w:gridSpan w:val="2"/>
          </w:tcPr>
          <w:p w:rsidR="00D615A4" w:rsidRPr="00F17811" w:rsidRDefault="00D615A4" w:rsidP="005D37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</w:tcPr>
          <w:p w:rsidR="00D615A4" w:rsidRPr="00F17811" w:rsidRDefault="00D615A4" w:rsidP="005D37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615A4" w:rsidRPr="000D02A1" w:rsidTr="009B00EB">
        <w:trPr>
          <w:trHeight w:val="132"/>
        </w:trPr>
        <w:tc>
          <w:tcPr>
            <w:tcW w:w="2552" w:type="dxa"/>
            <w:gridSpan w:val="3"/>
          </w:tcPr>
          <w:p w:rsidR="00500771" w:rsidRPr="00500771" w:rsidRDefault="00500771" w:rsidP="005007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0771">
              <w:rPr>
                <w:rFonts w:ascii="Times New Roman" w:hAnsi="Times New Roman" w:cs="Times New Roman"/>
                <w:sz w:val="14"/>
                <w:szCs w:val="14"/>
              </w:rPr>
              <w:t xml:space="preserve">Диагностика по профориентации для обучающихся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Б</w:t>
            </w:r>
            <w:bookmarkStart w:id="0" w:name="_GoBack"/>
            <w:bookmarkEnd w:id="0"/>
            <w:r w:rsidRPr="00500771">
              <w:rPr>
                <w:rFonts w:ascii="Times New Roman" w:hAnsi="Times New Roman" w:cs="Times New Roman"/>
                <w:sz w:val="14"/>
                <w:szCs w:val="14"/>
              </w:rPr>
              <w:t xml:space="preserve"> клас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500771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500771" w:rsidRPr="00500771" w:rsidRDefault="00500771" w:rsidP="005007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0771">
              <w:rPr>
                <w:rFonts w:ascii="Times New Roman" w:hAnsi="Times New Roman" w:cs="Times New Roman"/>
                <w:sz w:val="14"/>
                <w:szCs w:val="14"/>
              </w:rPr>
              <w:t xml:space="preserve">Отв. педагог-психолог </w:t>
            </w:r>
            <w:proofErr w:type="spellStart"/>
            <w:r w:rsidRPr="00500771">
              <w:rPr>
                <w:rFonts w:ascii="Times New Roman" w:hAnsi="Times New Roman" w:cs="Times New Roman"/>
                <w:sz w:val="14"/>
                <w:szCs w:val="14"/>
              </w:rPr>
              <w:t>Сницер</w:t>
            </w:r>
            <w:proofErr w:type="spellEnd"/>
            <w:r w:rsidRPr="00500771">
              <w:rPr>
                <w:rFonts w:ascii="Times New Roman" w:hAnsi="Times New Roman" w:cs="Times New Roman"/>
                <w:sz w:val="14"/>
                <w:szCs w:val="14"/>
              </w:rPr>
              <w:t xml:space="preserve"> Ю.С.</w:t>
            </w:r>
          </w:p>
          <w:p w:rsidR="00D615A4" w:rsidRPr="00F17811" w:rsidRDefault="00D615A4" w:rsidP="00D227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gridSpan w:val="3"/>
          </w:tcPr>
          <w:p w:rsidR="00D615A4" w:rsidRDefault="00C0168F" w:rsidP="003323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одготовка учебных кабинетов к учебным занятиям во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I</w:t>
            </w:r>
            <w:r w:rsidRPr="00C0168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четверти.</w:t>
            </w:r>
          </w:p>
          <w:p w:rsidR="00C0168F" w:rsidRPr="00C0168F" w:rsidRDefault="00C0168F" w:rsidP="003323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в. учителя-предметники</w:t>
            </w:r>
          </w:p>
        </w:tc>
        <w:tc>
          <w:tcPr>
            <w:tcW w:w="2693" w:type="dxa"/>
            <w:gridSpan w:val="3"/>
          </w:tcPr>
          <w:p w:rsidR="00D615A4" w:rsidRPr="00F17811" w:rsidRDefault="00D615A4" w:rsidP="00C6303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gridSpan w:val="3"/>
          </w:tcPr>
          <w:p w:rsidR="00D615A4" w:rsidRPr="00F17811" w:rsidRDefault="00D615A4" w:rsidP="00317D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gridSpan w:val="3"/>
          </w:tcPr>
          <w:p w:rsidR="00D615A4" w:rsidRPr="00F17811" w:rsidRDefault="00D615A4" w:rsidP="003323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gridSpan w:val="3"/>
          </w:tcPr>
          <w:p w:rsidR="00D615A4" w:rsidRPr="00F17811" w:rsidRDefault="00D615A4" w:rsidP="005D37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500771" w:rsidRPr="00500771" w:rsidRDefault="00500771" w:rsidP="00F1635A">
      <w:pPr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F1635A" w:rsidRPr="002D0648" w:rsidRDefault="00F1635A" w:rsidP="00F163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0648">
        <w:rPr>
          <w:rFonts w:ascii="Times New Roman" w:hAnsi="Times New Roman" w:cs="Times New Roman"/>
          <w:b/>
          <w:sz w:val="28"/>
          <w:szCs w:val="28"/>
          <w:u w:val="single"/>
        </w:rPr>
        <w:t>ОСЕННИЕ КАНИКУЛЫ С 3</w:t>
      </w:r>
      <w:r w:rsidR="00016C26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2D0648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КТЯБРЯ 201</w:t>
      </w:r>
      <w:r w:rsidR="00016C26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2D064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ПО 0</w:t>
      </w:r>
      <w:r w:rsidR="00016C26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2D0648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ЯБРЯ 201</w:t>
      </w:r>
      <w:r w:rsidR="00016C26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2D064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.</w:t>
      </w:r>
    </w:p>
    <w:sectPr w:rsidR="00F1635A" w:rsidRPr="002D0648" w:rsidSect="002D0648">
      <w:pgSz w:w="16838" w:h="11906" w:orient="landscape"/>
      <w:pgMar w:top="227" w:right="1134" w:bottom="55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06FA"/>
    <w:rsid w:val="00011641"/>
    <w:rsid w:val="00016053"/>
    <w:rsid w:val="00016C26"/>
    <w:rsid w:val="0005358F"/>
    <w:rsid w:val="000A3CFD"/>
    <w:rsid w:val="000D02A1"/>
    <w:rsid w:val="00152F5A"/>
    <w:rsid w:val="00171774"/>
    <w:rsid w:val="00171804"/>
    <w:rsid w:val="001E76C0"/>
    <w:rsid w:val="001F642A"/>
    <w:rsid w:val="002A2F7D"/>
    <w:rsid w:val="002D0648"/>
    <w:rsid w:val="002E5346"/>
    <w:rsid w:val="00306648"/>
    <w:rsid w:val="00317DB6"/>
    <w:rsid w:val="0032580B"/>
    <w:rsid w:val="003323E4"/>
    <w:rsid w:val="00353DB2"/>
    <w:rsid w:val="00355408"/>
    <w:rsid w:val="003A72A3"/>
    <w:rsid w:val="00411B4A"/>
    <w:rsid w:val="004727C9"/>
    <w:rsid w:val="0047463D"/>
    <w:rsid w:val="00491D15"/>
    <w:rsid w:val="004C43A5"/>
    <w:rsid w:val="00500771"/>
    <w:rsid w:val="005154EB"/>
    <w:rsid w:val="005818FF"/>
    <w:rsid w:val="00592D1E"/>
    <w:rsid w:val="005B2BAD"/>
    <w:rsid w:val="005D379D"/>
    <w:rsid w:val="005F201F"/>
    <w:rsid w:val="006006FA"/>
    <w:rsid w:val="00616D38"/>
    <w:rsid w:val="00667FE1"/>
    <w:rsid w:val="007646FC"/>
    <w:rsid w:val="0079015D"/>
    <w:rsid w:val="007B4357"/>
    <w:rsid w:val="00821550"/>
    <w:rsid w:val="008251CC"/>
    <w:rsid w:val="0082680A"/>
    <w:rsid w:val="00863B8C"/>
    <w:rsid w:val="008B175D"/>
    <w:rsid w:val="008C28C9"/>
    <w:rsid w:val="009317D4"/>
    <w:rsid w:val="00966D80"/>
    <w:rsid w:val="00971F64"/>
    <w:rsid w:val="00981CE3"/>
    <w:rsid w:val="00992F62"/>
    <w:rsid w:val="009B00EB"/>
    <w:rsid w:val="009B7C41"/>
    <w:rsid w:val="009D39D5"/>
    <w:rsid w:val="009F0A6F"/>
    <w:rsid w:val="009F55F8"/>
    <w:rsid w:val="00A013D8"/>
    <w:rsid w:val="00A27C96"/>
    <w:rsid w:val="00A621A7"/>
    <w:rsid w:val="00A95B83"/>
    <w:rsid w:val="00AD740F"/>
    <w:rsid w:val="00AE348B"/>
    <w:rsid w:val="00B6369B"/>
    <w:rsid w:val="00B8488D"/>
    <w:rsid w:val="00B91CE5"/>
    <w:rsid w:val="00B96362"/>
    <w:rsid w:val="00BB2925"/>
    <w:rsid w:val="00BC4429"/>
    <w:rsid w:val="00BD6E22"/>
    <w:rsid w:val="00C0168F"/>
    <w:rsid w:val="00C6303A"/>
    <w:rsid w:val="00CA607A"/>
    <w:rsid w:val="00CB6830"/>
    <w:rsid w:val="00D22700"/>
    <w:rsid w:val="00D459AD"/>
    <w:rsid w:val="00D615A4"/>
    <w:rsid w:val="00DA571C"/>
    <w:rsid w:val="00DA6995"/>
    <w:rsid w:val="00DE2B0A"/>
    <w:rsid w:val="00E0608A"/>
    <w:rsid w:val="00E7043F"/>
    <w:rsid w:val="00E73F30"/>
    <w:rsid w:val="00E95E68"/>
    <w:rsid w:val="00EC4894"/>
    <w:rsid w:val="00EC4DA3"/>
    <w:rsid w:val="00F1635A"/>
    <w:rsid w:val="00F17811"/>
    <w:rsid w:val="00F305D4"/>
    <w:rsid w:val="00F817CA"/>
    <w:rsid w:val="00FD4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7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D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A6288-55D9-4AED-AA5C-FEC5E266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2</cp:lastModifiedBy>
  <cp:revision>2</cp:revision>
  <cp:lastPrinted>2017-10-06T08:09:00Z</cp:lastPrinted>
  <dcterms:created xsi:type="dcterms:W3CDTF">2017-10-10T06:11:00Z</dcterms:created>
  <dcterms:modified xsi:type="dcterms:W3CDTF">2017-10-10T06:11:00Z</dcterms:modified>
</cp:coreProperties>
</file>